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406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4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406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406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406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F406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862C3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3DEF24D-D36E-4672-B7DF-DD622DD9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1EF1-150C-4FB6-AC26-CF9D3B4B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